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6106" w14:textId="5275CF79" w:rsidR="00EB1A0A" w:rsidRPr="00031437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3143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A68B25E" wp14:editId="782F0BFD">
            <wp:extent cx="1213945" cy="1627201"/>
            <wp:effectExtent l="0" t="0" r="5715" b="0"/>
            <wp:docPr id="2" name="รูปภาพ 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45" cy="16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E97" w14:textId="7AFCD98B" w:rsidR="00416085" w:rsidRPr="00031437" w:rsidRDefault="00BF47FC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hanging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hyperlink r:id="rId9" w:history="1">
        <w:r w:rsidR="00665167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[TS</w:t>
        </w:r>
        <w:r w:rsidR="001710AA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2</w:t>
        </w:r>
        <w:r w:rsidR="00665167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] D</w:t>
        </w:r>
        <w:r w:rsidR="00031437" w:rsidRPr="00031437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issertation</w:t>
        </w:r>
        <w:r w:rsidR="00D003A1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/Thesis</w:t>
        </w:r>
        <w:r w:rsidR="00031437" w:rsidRPr="00031437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 xml:space="preserve"> title</w:t>
        </w:r>
      </w:hyperlink>
    </w:p>
    <w:p w14:paraId="42068A14" w14:textId="3F7361DA" w:rsidR="00416085" w:rsidRPr="00031437" w:rsidRDefault="00416085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906AE03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3B0809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EC14CD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A7E080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0D43EC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7DAC61" w14:textId="3E5C67F7" w:rsidR="00B023B0" w:rsidRPr="00031437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14:paraId="0A1E3569" w14:textId="53EFA85E" w:rsidR="00B023B0" w:rsidRPr="00031437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1AF897" w14:textId="21BBF4AB" w:rsidR="00B023B0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Your Name</w:t>
      </w:r>
    </w:p>
    <w:p w14:paraId="14CD19F4" w14:textId="44D7F392" w:rsidR="003003A6" w:rsidRPr="00031437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 ID</w:t>
      </w:r>
    </w:p>
    <w:p w14:paraId="4779F503" w14:textId="2CB945C3" w:rsidR="00B023B0" w:rsidRPr="00031437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B6233A" w14:textId="18725CA9" w:rsidR="00B023B0" w:rsidRPr="00031437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598B25" w14:textId="643BFCC8" w:rsidR="00B023B0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6AC49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AB2305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2F40FB" w14:textId="77777777" w:rsidR="003003A6" w:rsidRPr="00031437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5D65B0" w14:textId="5612F364" w:rsidR="00B023B0" w:rsidRPr="00031437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A4B0FC" w14:textId="77777777" w:rsidR="00EB1A0A" w:rsidRPr="00031437" w:rsidRDefault="00EB1A0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F71890" w14:textId="77777777" w:rsidR="00EB1A0A" w:rsidRPr="00031437" w:rsidRDefault="00EB1A0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D5ADDE" w14:textId="77777777" w:rsidR="00D003A1" w:rsidRPr="00D003A1" w:rsidRDefault="00D003A1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3A1">
        <w:rPr>
          <w:rFonts w:ascii="Times New Roman" w:hAnsi="Times New Roman" w:cs="Times New Roman"/>
          <w:sz w:val="24"/>
          <w:szCs w:val="24"/>
          <w:lang w:val="en-US"/>
        </w:rPr>
        <w:t>A Thesis Submitted in Partial Fulfillment of Requirements for</w:t>
      </w:r>
    </w:p>
    <w:p w14:paraId="147BE283" w14:textId="3FDCC25B" w:rsidR="00D003A1" w:rsidRPr="00D003A1" w:rsidRDefault="00D003A1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3A1">
        <w:rPr>
          <w:rFonts w:ascii="Times New Roman" w:hAnsi="Times New Roman" w:cs="Times New Roman"/>
          <w:sz w:val="24"/>
          <w:szCs w:val="24"/>
          <w:lang w:val="en-US"/>
        </w:rPr>
        <w:t>degree of Doctor of Philosophy in Mus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3003A6">
        <w:rPr>
          <w:rFonts w:ascii="Times New Roman" w:hAnsi="Times New Roman" w:cs="Times New Roman"/>
          <w:sz w:val="24"/>
          <w:szCs w:val="24"/>
          <w:lang w:val="en-US"/>
        </w:rPr>
        <w:t>degree of Master in music</w:t>
      </w:r>
    </w:p>
    <w:p w14:paraId="4321D6EB" w14:textId="3CD93694" w:rsidR="008E049B" w:rsidRPr="00031437" w:rsidRDefault="00D003A1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3A1">
        <w:rPr>
          <w:rFonts w:ascii="Times New Roman" w:hAnsi="Times New Roman" w:cs="Times New Roman"/>
          <w:sz w:val="24"/>
          <w:szCs w:val="24"/>
          <w:lang w:val="en-US"/>
        </w:rPr>
        <w:t xml:space="preserve">Copyright of </w:t>
      </w:r>
      <w:proofErr w:type="spellStart"/>
      <w:r w:rsidRPr="00D003A1">
        <w:rPr>
          <w:rFonts w:ascii="Times New Roman" w:hAnsi="Times New Roman" w:cs="Times New Roman"/>
          <w:sz w:val="24"/>
          <w:szCs w:val="24"/>
          <w:lang w:val="en-US"/>
        </w:rPr>
        <w:t>Mahasarakham</w:t>
      </w:r>
      <w:proofErr w:type="spellEnd"/>
      <w:r w:rsidRPr="00D003A1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14:paraId="6AA97556" w14:textId="77777777" w:rsidR="008E049B" w:rsidRPr="00031437" w:rsidRDefault="008E049B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color w:val="0070C0"/>
          <w:sz w:val="24"/>
          <w:szCs w:val="24"/>
          <w:lang w:val="en-US"/>
        </w:rPr>
        <w:br w:type="page"/>
      </w:r>
    </w:p>
    <w:p w14:paraId="18560F7A" w14:textId="77777777" w:rsidR="0014792B" w:rsidRDefault="0014792B" w:rsidP="0014792B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bookmarkStart w:id="0" w:name="_Toc50043301"/>
      <w:r>
        <w:lastRenderedPageBreak/>
        <w:t>Chapter I</w:t>
      </w:r>
    </w:p>
    <w:p w14:paraId="389C7AEF" w14:textId="77777777" w:rsidR="0014792B" w:rsidRPr="00031437" w:rsidRDefault="0014792B" w:rsidP="0014792B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031437">
        <w:t>Introduction</w:t>
      </w:r>
    </w:p>
    <w:p w14:paraId="662504D4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372956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Pr="001E2A51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, set up your dissertation’s topic, purpose, and relevance, and tell the reader what to expect in the rest of the text.</w:t>
      </w:r>
    </w:p>
    <w:p w14:paraId="2039866F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E72105" w14:textId="77777777" w:rsidR="0014792B" w:rsidRPr="008B1F6D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B1F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8B1F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search Background </w:t>
      </w:r>
    </w:p>
    <w:p w14:paraId="12EAAEB6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tablish your </w:t>
      </w:r>
      <w:r w:rsidRPr="001E2A5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earch topic</w:t>
      </w: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503D3330" w14:textId="77777777" w:rsidR="0014792B" w:rsidRPr="00031437" w:rsidRDefault="0014792B" w:rsidP="0014792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Introduce your broad topic in an engaging way.</w:t>
      </w:r>
    </w:p>
    <w:p w14:paraId="56E1A5AF" w14:textId="77777777" w:rsidR="0014792B" w:rsidRPr="008B1F6D" w:rsidRDefault="0014792B" w:rsidP="0014792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Provide relevant background information to contextualize your work.</w:t>
      </w:r>
    </w:p>
    <w:p w14:paraId="299DFDF9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Narrow down the focus:</w:t>
      </w:r>
    </w:p>
    <w:p w14:paraId="2D24F34E" w14:textId="77777777" w:rsidR="0014792B" w:rsidRPr="00031437" w:rsidRDefault="0014792B" w:rsidP="0014792B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Go into more detail about the specific area you’ll be focusing on.</w:t>
      </w:r>
    </w:p>
    <w:p w14:paraId="7D96B380" w14:textId="77777777" w:rsidR="0014792B" w:rsidRPr="008B1F6D" w:rsidRDefault="0014792B" w:rsidP="0014792B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efine the scope of the research.</w:t>
      </w:r>
    </w:p>
    <w:p w14:paraId="1971303C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uss existing research:</w:t>
      </w:r>
    </w:p>
    <w:p w14:paraId="26543581" w14:textId="77777777" w:rsidR="0014792B" w:rsidRPr="00031437" w:rsidRDefault="0014792B" w:rsidP="0014792B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Briefly discuss the current state of knowledge on your topic.</w:t>
      </w:r>
    </w:p>
    <w:p w14:paraId="07956930" w14:textId="77777777" w:rsidR="0014792B" w:rsidRDefault="0014792B" w:rsidP="0014792B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Show your work’s relevance to a broader </w:t>
      </w:r>
      <w:r w:rsidRPr="009D08FF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or debate.</w:t>
      </w:r>
    </w:p>
    <w:p w14:paraId="09F10951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FF28B6" w14:textId="77777777" w:rsidR="0014792B" w:rsidRPr="008B1F6D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8B1F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 Objectives</w:t>
      </w:r>
    </w:p>
    <w:p w14:paraId="1DC9C87A" w14:textId="77777777" w:rsidR="0014792B" w:rsidRDefault="0014792B" w:rsidP="0014792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escribe your concrete objectives in conducting the research.</w:t>
      </w:r>
    </w:p>
    <w:p w14:paraId="611CBB9F" w14:textId="77777777" w:rsidR="0014792B" w:rsidRPr="00471C35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656B1A8" w14:textId="77777777" w:rsidR="0014792B" w:rsidRPr="00471C35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471C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Research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s</w:t>
      </w:r>
    </w:p>
    <w:p w14:paraId="66EA4D46" w14:textId="77777777" w:rsidR="0014792B" w:rsidRDefault="0014792B" w:rsidP="0014792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State the questions you set out to answer in your dissertation.</w:t>
      </w:r>
    </w:p>
    <w:p w14:paraId="45A36F10" w14:textId="77777777" w:rsidR="0014792B" w:rsidRPr="00DB1E13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9E8A396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471C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Research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nefits</w:t>
      </w:r>
    </w:p>
    <w:p w14:paraId="5CD8851C" w14:textId="77777777" w:rsidR="0014792B" w:rsidRPr="001E175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777848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471C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 Definitions</w:t>
      </w:r>
    </w:p>
    <w:p w14:paraId="774E5EAF" w14:textId="77777777" w:rsidR="0014792B" w:rsidRPr="001E175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4935B6F" w14:textId="77777777" w:rsidR="0014792B" w:rsidRPr="00471C35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471C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earch </w:t>
      </w:r>
      <w:r w:rsidRPr="001E175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eptual Framework</w:t>
      </w:r>
    </w:p>
    <w:p w14:paraId="74276E8A" w14:textId="77777777" w:rsidR="0014792B" w:rsidRPr="001E175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C88D55" w14:textId="77777777" w:rsidR="0014792B" w:rsidRPr="00471C35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E2D09E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br w:type="page"/>
      </w:r>
    </w:p>
    <w:p w14:paraId="3F6A15F7" w14:textId="77777777" w:rsidR="0014792B" w:rsidRDefault="0014792B" w:rsidP="0014792B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lastRenderedPageBreak/>
        <w:t>Chapter II</w:t>
      </w:r>
    </w:p>
    <w:p w14:paraId="63D97307" w14:textId="77777777" w:rsidR="0014792B" w:rsidRPr="00031437" w:rsidRDefault="0014792B" w:rsidP="0014792B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031437">
        <w:t>Literature review</w:t>
      </w:r>
      <w:bookmarkEnd w:id="0"/>
    </w:p>
    <w:p w14:paraId="281ECCA1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09D0458" w14:textId="77777777" w:rsidR="0014792B" w:rsidRPr="00157C69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In the subject about Research on </w:t>
      </w:r>
      <w:r w:rsidRPr="00157C69">
        <w:rPr>
          <w:rFonts w:ascii="Times New Roman" w:hAnsi="Times New Roman" w:cs="Times New Roman"/>
          <w:color w:val="FF0000"/>
          <w:sz w:val="24"/>
          <w:szCs w:val="24"/>
          <w:lang w:val="en-US"/>
        </w:rPr>
        <w:t>the Artistic and Cultural Characteristics of Folk Songs in Northwest Area in Shanxi Province, Chin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researcher</w:t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 reviewed the document to obtain the m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>comprehensive information for this thesis. With review of various documents according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>following topics.</w:t>
      </w:r>
    </w:p>
    <w:p w14:paraId="62BC8539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1. General Knowledge about </w:t>
      </w:r>
      <w:r w:rsidRPr="001B1CCB">
        <w:rPr>
          <w:rFonts w:ascii="Times New Roman" w:hAnsi="Times New Roman" w:cs="Times New Roman"/>
          <w:color w:val="FF0000"/>
          <w:sz w:val="24"/>
          <w:szCs w:val="24"/>
          <w:lang w:val="en-US"/>
        </w:rPr>
        <w:t>Shanxi Province</w:t>
      </w:r>
    </w:p>
    <w:p w14:paraId="754FD311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Knowledge of </w:t>
      </w:r>
      <w:r w:rsidRPr="001B1CCB">
        <w:rPr>
          <w:rFonts w:ascii="Times New Roman" w:hAnsi="Times New Roman" w:cs="Times New Roman"/>
          <w:color w:val="FF0000"/>
          <w:sz w:val="24"/>
          <w:szCs w:val="24"/>
          <w:lang w:val="en-US"/>
        </w:rPr>
        <w:t>Folk song in Shanx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611A94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. General Knowledge of ………………</w:t>
      </w:r>
    </w:p>
    <w:p w14:paraId="32456CB8" w14:textId="77777777" w:rsidR="0014792B" w:rsidRPr="005B1B30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Knowledge of </w:t>
      </w:r>
      <w:r w:rsidRPr="005B1B30">
        <w:rPr>
          <w:rFonts w:ascii="Times New Roman" w:hAnsi="Times New Roman" w:cs="Times New Roman"/>
          <w:color w:val="FF0000"/>
          <w:sz w:val="24"/>
          <w:szCs w:val="24"/>
          <w:lang w:val="en-US"/>
        </w:rPr>
        <w:t>culture conservation and development</w:t>
      </w:r>
    </w:p>
    <w:p w14:paraId="2C68973A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>3. The theory used</w:t>
      </w:r>
    </w:p>
    <w:p w14:paraId="437E5161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Research related</w:t>
      </w:r>
    </w:p>
    <w:p w14:paraId="6004D0C0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C93FC6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Pr="004E2247">
        <w:rPr>
          <w:rFonts w:ascii="Times New Roman" w:hAnsi="Times New Roman" w:cs="Times New Roman"/>
          <w:sz w:val="24"/>
          <w:szCs w:val="24"/>
          <w:lang w:val="en-US"/>
        </w:rPr>
        <w:t>literature review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, you survey existing research on your topic, developing a coherent structure and argument that leads to a clear basis or justification for your own approach.</w:t>
      </w:r>
    </w:p>
    <w:p w14:paraId="4AA06998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6FFBDD2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Survey the literature:</w:t>
      </w:r>
    </w:p>
    <w:p w14:paraId="1C21CD59" w14:textId="77777777" w:rsidR="0014792B" w:rsidRPr="00031437" w:rsidRDefault="0014792B" w:rsidP="0014792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escribe how much research has been done into your topic, and what kinds.</w:t>
      </w:r>
    </w:p>
    <w:p w14:paraId="57CFA1AD" w14:textId="77777777" w:rsidR="0014792B" w:rsidRPr="00031437" w:rsidRDefault="0014792B" w:rsidP="0014792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Synthesize key findings from relevant studies.</w:t>
      </w:r>
    </w:p>
    <w:p w14:paraId="537A5B97" w14:textId="77777777" w:rsidR="0014792B" w:rsidRPr="00031437" w:rsidRDefault="0014792B" w:rsidP="0014792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ssess the strengths and weaknesses of previous research.</w:t>
      </w:r>
    </w:p>
    <w:p w14:paraId="18187F5B" w14:textId="77777777" w:rsidR="0014792B" w:rsidRPr="00031437" w:rsidRDefault="0014792B" w:rsidP="0014792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Highlight any gaps or limitations in existing research.</w:t>
      </w:r>
    </w:p>
    <w:p w14:paraId="7EDA952E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299FEB9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 how your research does one or more of the following:</w:t>
      </w:r>
    </w:p>
    <w:p w14:paraId="08CDC02C" w14:textId="77777777" w:rsidR="0014792B" w:rsidRPr="00031437" w:rsidRDefault="0014792B" w:rsidP="0014792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ddresses a gap in the literature.</w:t>
      </w:r>
    </w:p>
    <w:p w14:paraId="58521DF7" w14:textId="77777777" w:rsidR="0014792B" w:rsidRPr="00031437" w:rsidRDefault="0014792B" w:rsidP="0014792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Takes a new theoretical or methodological approach to the topic.</w:t>
      </w:r>
    </w:p>
    <w:p w14:paraId="61547F98" w14:textId="77777777" w:rsidR="0014792B" w:rsidRPr="00031437" w:rsidRDefault="0014792B" w:rsidP="0014792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Proposes a solution to an unresolved problem.</w:t>
      </w:r>
    </w:p>
    <w:p w14:paraId="01AFD585" w14:textId="77777777" w:rsidR="0014792B" w:rsidRPr="00031437" w:rsidRDefault="0014792B" w:rsidP="0014792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Builds on and strengthens existing knowledge with new data.</w:t>
      </w:r>
    </w:p>
    <w:p w14:paraId="519F06FD" w14:textId="77777777" w:rsidR="0014792B" w:rsidRPr="00031437" w:rsidRDefault="0014792B" w:rsidP="0014792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dvances a theoretical debate.</w:t>
      </w:r>
    </w:p>
    <w:p w14:paraId="5CDBF02D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99DE23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sent the </w:t>
      </w:r>
      <w:r w:rsidRPr="004E2247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retical framework</w:t>
      </w: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35EBE538" w14:textId="77777777" w:rsidR="0014792B" w:rsidRPr="00031437" w:rsidRDefault="0014792B" w:rsidP="0014792B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iscuss the theory that informs your research.</w:t>
      </w:r>
    </w:p>
    <w:p w14:paraId="35C55C9A" w14:textId="77777777" w:rsidR="0014792B" w:rsidRPr="00031437" w:rsidRDefault="0014792B" w:rsidP="0014792B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efine key terms and explain relevant concepts.</w:t>
      </w:r>
    </w:p>
    <w:p w14:paraId="6F7E4FD1" w14:textId="77777777" w:rsidR="0014792B" w:rsidRPr="00031437" w:rsidRDefault="0014792B" w:rsidP="0014792B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Present any relevant models that help interpret your findings.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41FAA7F" w14:textId="77777777" w:rsidR="00BF47FC" w:rsidRDefault="00BF47FC" w:rsidP="00BF47FC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bookmarkStart w:id="1" w:name="_Toc50043302"/>
      <w:r>
        <w:lastRenderedPageBreak/>
        <w:t>Chapter III</w:t>
      </w:r>
    </w:p>
    <w:p w14:paraId="1DDC7945" w14:textId="77777777" w:rsidR="00BF47FC" w:rsidRPr="00031437" w:rsidRDefault="00BF47FC" w:rsidP="00BF47FC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t xml:space="preserve">Research </w:t>
      </w:r>
      <w:r w:rsidRPr="00031437">
        <w:t>Methodology</w:t>
      </w:r>
      <w:bookmarkEnd w:id="1"/>
    </w:p>
    <w:p w14:paraId="2E250936" w14:textId="77777777" w:rsidR="00BF47FC" w:rsidRPr="00031437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DF187C" w14:textId="77777777" w:rsidR="00BF47FC" w:rsidRPr="00754E9A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includes the following basic points:</w:t>
      </w:r>
    </w:p>
    <w:p w14:paraId="52BB2BE8" w14:textId="77777777" w:rsidR="00BF47FC" w:rsidRPr="00754E9A" w:rsidRDefault="00BF47FC" w:rsidP="00BF47FC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1. Research scope</w:t>
      </w:r>
    </w:p>
    <w:p w14:paraId="71903B78" w14:textId="77777777" w:rsidR="00BF47FC" w:rsidRPr="00754E9A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1.1 Scope of content</w:t>
      </w:r>
    </w:p>
    <w:p w14:paraId="454662C7" w14:textId="77777777" w:rsidR="00BF47FC" w:rsidRPr="00754E9A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 w:bidi="th-TH"/>
        </w:rPr>
        <w:t>2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Scope of time</w:t>
      </w:r>
    </w:p>
    <w:p w14:paraId="3848539F" w14:textId="77777777" w:rsidR="00BF47FC" w:rsidRPr="00754E9A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 Research Process</w:t>
      </w:r>
    </w:p>
    <w:p w14:paraId="49BCC0BF" w14:textId="77777777" w:rsidR="00BF47FC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1 Select</w:t>
      </w:r>
      <w:r>
        <w:rPr>
          <w:rFonts w:ascii="Times New Roman" w:hAnsi="Times New Roman" w:cs="Times New Roman"/>
          <w:sz w:val="24"/>
          <w:szCs w:val="24"/>
          <w:lang w:val="en-US"/>
        </w:rPr>
        <w:t>ion of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research site </w:t>
      </w:r>
    </w:p>
    <w:p w14:paraId="693B2BE3" w14:textId="77777777" w:rsidR="00BF47FC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2 Selection of the 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key informa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1E0F8EC4" w14:textId="77777777" w:rsidR="00BF47FC" w:rsidRPr="00754E9A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3 Selection of the music/songs (if have)</w:t>
      </w:r>
    </w:p>
    <w:p w14:paraId="55E4ACE0" w14:textId="77777777" w:rsidR="00BF47FC" w:rsidRPr="00754E9A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 t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ools</w:t>
      </w:r>
    </w:p>
    <w:p w14:paraId="40C8E5A4" w14:textId="77777777" w:rsidR="00BF47FC" w:rsidRPr="00754E9A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ollect</w:t>
      </w:r>
      <w:r>
        <w:rPr>
          <w:rFonts w:ascii="Times New Roman" w:hAnsi="Times New Roman" w:cs="Times New Roman"/>
          <w:sz w:val="24"/>
          <w:szCs w:val="24"/>
          <w:lang w:val="en-US"/>
        </w:rPr>
        <w:t>ion</w:t>
      </w:r>
    </w:p>
    <w:p w14:paraId="761E9D5D" w14:textId="77777777" w:rsidR="00BF47FC" w:rsidRPr="00754E9A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anagement</w:t>
      </w:r>
    </w:p>
    <w:p w14:paraId="0F88025B" w14:textId="77777777" w:rsidR="00BF47FC" w:rsidRPr="00754E9A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Data analysis</w:t>
      </w:r>
    </w:p>
    <w:p w14:paraId="6FCF236A" w14:textId="77777777" w:rsidR="00BF47FC" w:rsidRDefault="00BF47FC" w:rsidP="00BF4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resen</w:t>
      </w:r>
      <w:r>
        <w:rPr>
          <w:rFonts w:ascii="Times New Roman" w:hAnsi="Times New Roman" w:cs="Times New Roman"/>
          <w:sz w:val="24"/>
          <w:szCs w:val="24"/>
          <w:lang w:val="en-US"/>
        </w:rPr>
        <w:t>tation</w:t>
      </w:r>
    </w:p>
    <w:p w14:paraId="08568744" w14:textId="77777777" w:rsidR="0014792B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8FF146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chapter describes exactly how you collected and analyzed your data, allowing your reader to assess the validity of your findings.</w:t>
      </w:r>
    </w:p>
    <w:p w14:paraId="7F2805C2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71E2EE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roduce your overall approach:</w:t>
      </w:r>
    </w:p>
    <w:p w14:paraId="551B9D40" w14:textId="77777777" w:rsidR="0014792B" w:rsidRPr="00031437" w:rsidRDefault="0014792B" w:rsidP="0014792B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Is your research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qualitative or quantitative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or a combination of both)?</w:t>
      </w:r>
    </w:p>
    <w:p w14:paraId="1F6C8375" w14:textId="77777777" w:rsidR="0014792B" w:rsidRPr="00031437" w:rsidRDefault="0014792B" w:rsidP="0014792B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type of research design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did you use (</w:t>
      </w:r>
      <w:proofErr w:type="gramStart"/>
      <w:r w:rsidRPr="00031437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longitudinal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case study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ethnography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…)?</w:t>
      </w:r>
    </w:p>
    <w:p w14:paraId="20FBE5DD" w14:textId="77777777" w:rsidR="0014792B" w:rsidRPr="00031437" w:rsidRDefault="0014792B" w:rsidP="0014792B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The specific terms you use to describe your approach should follow the conventions of your field.</w:t>
      </w:r>
    </w:p>
    <w:p w14:paraId="7AAE1843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E5BF66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Give the details:</w:t>
      </w:r>
    </w:p>
    <w:p w14:paraId="1FEC65AD" w14:textId="77777777" w:rsidR="0014792B" w:rsidRPr="00031437" w:rsidRDefault="0014792B" w:rsidP="0014792B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Where, when, and with whom the research took place (including your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sampling methods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if relevant).</w:t>
      </w:r>
    </w:p>
    <w:p w14:paraId="4B056B79" w14:textId="77777777" w:rsidR="0014792B" w:rsidRPr="00031437" w:rsidRDefault="0014792B" w:rsidP="0014792B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Your methods of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collecting data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031437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interviews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surveys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, archives).</w:t>
      </w:r>
    </w:p>
    <w:p w14:paraId="29F8E1B1" w14:textId="77777777" w:rsidR="0014792B" w:rsidRPr="00031437" w:rsidRDefault="0014792B" w:rsidP="0014792B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Your methods of analyzing data (</w:t>
      </w:r>
      <w:proofErr w:type="gramStart"/>
      <w:r w:rsidRPr="00031437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statistical analysis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discourse analysis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BF709E2" w14:textId="77777777" w:rsidR="0014792B" w:rsidRPr="00031437" w:rsidRDefault="0014792B" w:rsidP="0014792B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Tools and materials you used (</w:t>
      </w:r>
      <w:proofErr w:type="gramStart"/>
      <w:r w:rsidRPr="00031437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computer programs, lab equipment).</w:t>
      </w:r>
    </w:p>
    <w:p w14:paraId="5F4300FC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889B43E" w14:textId="77777777" w:rsidR="0014792B" w:rsidRPr="00031437" w:rsidRDefault="0014792B" w:rsidP="001479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Evaluate your methods:</w:t>
      </w:r>
    </w:p>
    <w:p w14:paraId="45D46931" w14:textId="77777777" w:rsidR="0014792B" w:rsidRPr="00031437" w:rsidRDefault="0014792B" w:rsidP="0014792B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iscuss any noteworthy obstacles you faced in conducting the research and how you overcame them.</w:t>
      </w:r>
    </w:p>
    <w:p w14:paraId="00D45F43" w14:textId="77777777" w:rsidR="0014792B" w:rsidRPr="00031437" w:rsidRDefault="0014792B" w:rsidP="0014792B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ssess whether your approach was effective overall.</w:t>
      </w:r>
    </w:p>
    <w:p w14:paraId="6E573460" w14:textId="77777777" w:rsidR="0014792B" w:rsidRDefault="0014792B" w:rsidP="0014792B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lastRenderedPageBreak/>
        <w:t>If you used novel or unconventional methods, justify why this was the best approach to answering your research question.</w:t>
      </w:r>
    </w:p>
    <w:p w14:paraId="02FA5BF6" w14:textId="090BFA07" w:rsidR="00352B9B" w:rsidRPr="0014792B" w:rsidRDefault="00352B9B" w:rsidP="001479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792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9F149F" w14:textId="41F98EA2" w:rsidR="004735B9" w:rsidRPr="00031437" w:rsidRDefault="004735B9" w:rsidP="00754E9A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bookmarkStart w:id="2" w:name="_Toc50043306"/>
      <w:r w:rsidRPr="00031437">
        <w:lastRenderedPageBreak/>
        <w:t>Reference list</w:t>
      </w:r>
      <w:bookmarkEnd w:id="2"/>
    </w:p>
    <w:p w14:paraId="1DE1C634" w14:textId="797D7B33" w:rsidR="004735B9" w:rsidRPr="00031437" w:rsidRDefault="004735B9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lang w:val="en-US"/>
        </w:rPr>
      </w:pPr>
    </w:p>
    <w:p w14:paraId="0521F105" w14:textId="7339BA04" w:rsidR="007B6270" w:rsidRPr="00031437" w:rsidRDefault="00AA4068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454D4">
        <w:rPr>
          <w:rFonts w:ascii="Times New Roman" w:hAnsi="Times New Roman" w:cs="Times New Roman"/>
          <w:sz w:val="24"/>
          <w:szCs w:val="24"/>
          <w:lang w:val="en-US"/>
        </w:rPr>
        <w:t>reference list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sometimes called a bibliography)</w:t>
      </w:r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lists </w:t>
      </w:r>
      <w:r w:rsidR="00114B31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full information on </w:t>
      </w:r>
      <w:proofErr w:type="gramStart"/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>all of</w:t>
      </w:r>
      <w:proofErr w:type="gramEnd"/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the sources </w:t>
      </w:r>
      <w:r w:rsidR="00386117" w:rsidRPr="00D454D4">
        <w:rPr>
          <w:rFonts w:ascii="Times New Roman" w:hAnsi="Times New Roman" w:cs="Times New Roman"/>
          <w:sz w:val="24"/>
          <w:szCs w:val="24"/>
          <w:lang w:val="en-US"/>
        </w:rPr>
        <w:t>cited</w:t>
      </w:r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in your dissertation</w:t>
      </w:r>
      <w:r w:rsidR="00114B31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B31" w:rsidRPr="000314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301F608" w14:textId="77777777" w:rsidR="007B6270" w:rsidRPr="00031437" w:rsidRDefault="007B627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3218FD" w14:textId="77777777" w:rsidR="007B6270" w:rsidRPr="00031437" w:rsidRDefault="007B627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u w:val="single"/>
          <w:lang w:val="en-US"/>
        </w:rPr>
        <w:t>Notes</w:t>
      </w:r>
    </w:p>
    <w:p w14:paraId="66ED9A68" w14:textId="7B902C4D" w:rsidR="005A487A" w:rsidRPr="00D454D4" w:rsidRDefault="00114B31" w:rsidP="00754E9A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format </w:t>
      </w:r>
      <w:r w:rsidR="00E949E8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and exact information included vary according to the </w:t>
      </w:r>
      <w:r w:rsidR="00E949E8" w:rsidRPr="00D454D4">
        <w:rPr>
          <w:rFonts w:ascii="Times New Roman" w:hAnsi="Times New Roman" w:cs="Times New Roman"/>
          <w:sz w:val="24"/>
          <w:szCs w:val="24"/>
          <w:lang w:val="en-US"/>
        </w:rPr>
        <w:t>citation style</w:t>
      </w:r>
      <w:r w:rsidR="00E949E8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E949E8" w:rsidRPr="00D454D4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="00D454D4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14:paraId="53EA009B" w14:textId="5326200F" w:rsidR="005A487A" w:rsidRPr="00031437" w:rsidRDefault="005A487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lang w:val="en-US"/>
        </w:rPr>
      </w:pPr>
    </w:p>
    <w:p w14:paraId="78A8D2E9" w14:textId="7FB03152" w:rsidR="005A487A" w:rsidRPr="00031437" w:rsidRDefault="005A487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lang w:val="en-US"/>
        </w:rPr>
      </w:pPr>
    </w:p>
    <w:p w14:paraId="4D1CD6B4" w14:textId="6D9DBBA9" w:rsidR="005A487A" w:rsidRPr="00031437" w:rsidRDefault="00AC5B9E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5A487A" w:rsidRPr="00031437" w:rsidSect="00D454D4">
      <w:headerReference w:type="default" r:id="rId10"/>
      <w:footerReference w:type="default" r:id="rId11"/>
      <w:pgSz w:w="11906" w:h="16838"/>
      <w:pgMar w:top="1440" w:right="1440" w:bottom="1440" w:left="1440" w:header="708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DAD0" w14:textId="77777777" w:rsidR="00DB740E" w:rsidRDefault="00DB740E" w:rsidP="001E62BE">
      <w:pPr>
        <w:spacing w:after="0" w:line="240" w:lineRule="auto"/>
      </w:pPr>
      <w:r>
        <w:separator/>
      </w:r>
    </w:p>
  </w:endnote>
  <w:endnote w:type="continuationSeparator" w:id="0">
    <w:p w14:paraId="3AB26368" w14:textId="77777777" w:rsidR="00DB740E" w:rsidRDefault="00DB740E" w:rsidP="001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1602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41F33" w14:textId="77777777" w:rsidR="003003A6" w:rsidRPr="00D454D4" w:rsidRDefault="003003A6" w:rsidP="003003A6">
        <w:pPr>
          <w:pStyle w:val="Head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D454D4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anchor distT="0" distB="0" distL="114300" distR="114300" simplePos="0" relativeHeight="251659264" behindDoc="0" locked="0" layoutInCell="1" allowOverlap="1" wp14:anchorId="1C7BF021" wp14:editId="2340DFEE">
              <wp:simplePos x="0" y="0"/>
              <wp:positionH relativeFrom="margin">
                <wp:align>right</wp:align>
              </wp:positionH>
              <wp:positionV relativeFrom="paragraph">
                <wp:posOffset>-234315</wp:posOffset>
              </wp:positionV>
              <wp:extent cx="518735" cy="695325"/>
              <wp:effectExtent l="0" t="0" r="0" b="0"/>
              <wp:wrapNone/>
              <wp:docPr id="7" name="รูปภาพ 7" descr="รูปภาพประกอบด้วย เครื่องหมาย&#10;&#10;คำอธิบายที่สร้างโดยอัตโนมัติ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รูปภาพ 1" descr="รูปภาพประกอบด้วย เครื่องหมาย&#10;&#10;คำอธิบายที่สร้างโดยอัตโนมัติ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73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 xml:space="preserve">College of Music, </w:t>
        </w:r>
        <w:proofErr w:type="spellStart"/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>Mahasarakham</w:t>
        </w:r>
        <w:proofErr w:type="spellEnd"/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 xml:space="preserve"> University</w:t>
        </w:r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p>
      <w:p w14:paraId="5C08059E" w14:textId="4423A76A" w:rsidR="007E22F8" w:rsidRPr="00D454D4" w:rsidRDefault="00BF47FC" w:rsidP="003003A6">
        <w:pPr>
          <w:pStyle w:val="Footer"/>
          <w:jc w:val="right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B92F" w14:textId="77777777" w:rsidR="00DB740E" w:rsidRDefault="00DB740E" w:rsidP="001E62BE">
      <w:pPr>
        <w:spacing w:after="0" w:line="240" w:lineRule="auto"/>
      </w:pPr>
      <w:r>
        <w:separator/>
      </w:r>
    </w:p>
  </w:footnote>
  <w:footnote w:type="continuationSeparator" w:id="0">
    <w:p w14:paraId="092FC0A0" w14:textId="77777777" w:rsidR="00DB740E" w:rsidRDefault="00DB740E" w:rsidP="001E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06272291"/>
      <w:docPartObj>
        <w:docPartGallery w:val="Page Numbers (Top of Page)"/>
        <w:docPartUnique/>
      </w:docPartObj>
    </w:sdtPr>
    <w:sdtEndPr/>
    <w:sdtContent>
      <w:p w14:paraId="18CF63D5" w14:textId="54873A50" w:rsidR="003003A6" w:rsidRPr="003003A6" w:rsidRDefault="003003A6" w:rsidP="003003A6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03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03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03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003A6">
          <w:rPr>
            <w:rFonts w:ascii="Times New Roman" w:hAnsi="Times New Roman" w:cs="Times New Roman"/>
            <w:sz w:val="28"/>
            <w:szCs w:val="28"/>
            <w:lang w:val="th-TH" w:bidi="th-TH"/>
          </w:rPr>
          <w:t>2</w:t>
        </w:r>
        <w:r w:rsidRPr="003003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EEB"/>
    <w:multiLevelType w:val="hybridMultilevel"/>
    <w:tmpl w:val="B52E5B3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B5B30"/>
    <w:multiLevelType w:val="hybridMultilevel"/>
    <w:tmpl w:val="F7AE85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9B"/>
    <w:multiLevelType w:val="multilevel"/>
    <w:tmpl w:val="23CEE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10CF1"/>
    <w:multiLevelType w:val="hybridMultilevel"/>
    <w:tmpl w:val="77F802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520"/>
    <w:multiLevelType w:val="hybridMultilevel"/>
    <w:tmpl w:val="94EA7B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60FD"/>
    <w:multiLevelType w:val="hybridMultilevel"/>
    <w:tmpl w:val="0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737E"/>
    <w:multiLevelType w:val="hybridMultilevel"/>
    <w:tmpl w:val="0800535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357D0"/>
    <w:multiLevelType w:val="hybridMultilevel"/>
    <w:tmpl w:val="1D0EE5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1B6"/>
    <w:multiLevelType w:val="hybridMultilevel"/>
    <w:tmpl w:val="C69853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7258"/>
    <w:multiLevelType w:val="hybridMultilevel"/>
    <w:tmpl w:val="E4F05F5E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344E01"/>
    <w:multiLevelType w:val="hybridMultilevel"/>
    <w:tmpl w:val="8A2A09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7A7B"/>
    <w:multiLevelType w:val="hybridMultilevel"/>
    <w:tmpl w:val="2D1276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48FC"/>
    <w:multiLevelType w:val="hybridMultilevel"/>
    <w:tmpl w:val="42680A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1E98"/>
    <w:multiLevelType w:val="hybridMultilevel"/>
    <w:tmpl w:val="E3BC247A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93F64"/>
    <w:multiLevelType w:val="hybridMultilevel"/>
    <w:tmpl w:val="44AA9EA0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32B5C"/>
    <w:multiLevelType w:val="hybridMultilevel"/>
    <w:tmpl w:val="3DA4084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F17C9"/>
    <w:multiLevelType w:val="hybridMultilevel"/>
    <w:tmpl w:val="4D5A0A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B16F3"/>
    <w:multiLevelType w:val="hybridMultilevel"/>
    <w:tmpl w:val="509CC42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F149B"/>
    <w:multiLevelType w:val="hybridMultilevel"/>
    <w:tmpl w:val="853818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21C3"/>
    <w:multiLevelType w:val="hybridMultilevel"/>
    <w:tmpl w:val="DC125FB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C764A"/>
    <w:multiLevelType w:val="multilevel"/>
    <w:tmpl w:val="9D9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F7F64"/>
    <w:multiLevelType w:val="hybridMultilevel"/>
    <w:tmpl w:val="0868CF1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87D8C"/>
    <w:multiLevelType w:val="hybridMultilevel"/>
    <w:tmpl w:val="71C407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262D"/>
    <w:multiLevelType w:val="hybridMultilevel"/>
    <w:tmpl w:val="A7F052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339D"/>
    <w:multiLevelType w:val="hybridMultilevel"/>
    <w:tmpl w:val="9494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189E"/>
    <w:multiLevelType w:val="hybridMultilevel"/>
    <w:tmpl w:val="426CB40C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72F6C"/>
    <w:multiLevelType w:val="hybridMultilevel"/>
    <w:tmpl w:val="F126079A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E3B6560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43"/>
    <w:multiLevelType w:val="hybridMultilevel"/>
    <w:tmpl w:val="EEFCFA2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0C3F70"/>
    <w:multiLevelType w:val="hybridMultilevel"/>
    <w:tmpl w:val="FC4C93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3A3C"/>
    <w:multiLevelType w:val="hybridMultilevel"/>
    <w:tmpl w:val="7E46C0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54EE5"/>
    <w:multiLevelType w:val="hybridMultilevel"/>
    <w:tmpl w:val="F296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A4947"/>
    <w:multiLevelType w:val="hybridMultilevel"/>
    <w:tmpl w:val="F37099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900BB"/>
    <w:multiLevelType w:val="hybridMultilevel"/>
    <w:tmpl w:val="43F202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2667E"/>
    <w:multiLevelType w:val="hybridMultilevel"/>
    <w:tmpl w:val="54EC410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E46AE9"/>
    <w:multiLevelType w:val="hybridMultilevel"/>
    <w:tmpl w:val="87BA54D8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A4EB2"/>
    <w:multiLevelType w:val="hybridMultilevel"/>
    <w:tmpl w:val="7BC0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07A47"/>
    <w:multiLevelType w:val="hybridMultilevel"/>
    <w:tmpl w:val="A894D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B0474"/>
    <w:multiLevelType w:val="hybridMultilevel"/>
    <w:tmpl w:val="F5E4EC6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142F58"/>
    <w:multiLevelType w:val="hybridMultilevel"/>
    <w:tmpl w:val="09E62CC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2014A3"/>
    <w:multiLevelType w:val="hybridMultilevel"/>
    <w:tmpl w:val="D74406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3102">
    <w:abstractNumId w:val="28"/>
  </w:num>
  <w:num w:numId="2" w16cid:durableId="1054085678">
    <w:abstractNumId w:val="18"/>
  </w:num>
  <w:num w:numId="3" w16cid:durableId="416827439">
    <w:abstractNumId w:val="11"/>
  </w:num>
  <w:num w:numId="4" w16cid:durableId="1197543933">
    <w:abstractNumId w:val="8"/>
  </w:num>
  <w:num w:numId="5" w16cid:durableId="2105110212">
    <w:abstractNumId w:val="29"/>
  </w:num>
  <w:num w:numId="6" w16cid:durableId="78791207">
    <w:abstractNumId w:val="12"/>
  </w:num>
  <w:num w:numId="7" w16cid:durableId="929435102">
    <w:abstractNumId w:val="1"/>
  </w:num>
  <w:num w:numId="8" w16cid:durableId="635795735">
    <w:abstractNumId w:val="38"/>
  </w:num>
  <w:num w:numId="9" w16cid:durableId="1063135901">
    <w:abstractNumId w:val="0"/>
  </w:num>
  <w:num w:numId="10" w16cid:durableId="1353650212">
    <w:abstractNumId w:val="4"/>
  </w:num>
  <w:num w:numId="11" w16cid:durableId="479229504">
    <w:abstractNumId w:val="10"/>
  </w:num>
  <w:num w:numId="12" w16cid:durableId="749080367">
    <w:abstractNumId w:val="20"/>
  </w:num>
  <w:num w:numId="13" w16cid:durableId="1590499582">
    <w:abstractNumId w:val="2"/>
  </w:num>
  <w:num w:numId="14" w16cid:durableId="158156940">
    <w:abstractNumId w:val="26"/>
  </w:num>
  <w:num w:numId="15" w16cid:durableId="330062386">
    <w:abstractNumId w:val="25"/>
  </w:num>
  <w:num w:numId="16" w16cid:durableId="701054379">
    <w:abstractNumId w:val="14"/>
  </w:num>
  <w:num w:numId="17" w16cid:durableId="1337801523">
    <w:abstractNumId w:val="13"/>
  </w:num>
  <w:num w:numId="18" w16cid:durableId="70153907">
    <w:abstractNumId w:val="34"/>
  </w:num>
  <w:num w:numId="19" w16cid:durableId="1002929487">
    <w:abstractNumId w:val="36"/>
  </w:num>
  <w:num w:numId="20" w16cid:durableId="1804227323">
    <w:abstractNumId w:val="21"/>
  </w:num>
  <w:num w:numId="21" w16cid:durableId="1830167496">
    <w:abstractNumId w:val="19"/>
  </w:num>
  <w:num w:numId="22" w16cid:durableId="232081509">
    <w:abstractNumId w:val="6"/>
  </w:num>
  <w:num w:numId="23" w16cid:durableId="837034998">
    <w:abstractNumId w:val="33"/>
  </w:num>
  <w:num w:numId="24" w16cid:durableId="811287468">
    <w:abstractNumId w:val="37"/>
  </w:num>
  <w:num w:numId="25" w16cid:durableId="1556504023">
    <w:abstractNumId w:val="27"/>
  </w:num>
  <w:num w:numId="26" w16cid:durableId="1738431771">
    <w:abstractNumId w:val="32"/>
  </w:num>
  <w:num w:numId="27" w16cid:durableId="276135184">
    <w:abstractNumId w:val="17"/>
  </w:num>
  <w:num w:numId="28" w16cid:durableId="1618829873">
    <w:abstractNumId w:val="15"/>
  </w:num>
  <w:num w:numId="29" w16cid:durableId="1798991394">
    <w:abstractNumId w:val="31"/>
  </w:num>
  <w:num w:numId="30" w16cid:durableId="1756511978">
    <w:abstractNumId w:val="9"/>
  </w:num>
  <w:num w:numId="31" w16cid:durableId="1268922382">
    <w:abstractNumId w:val="39"/>
  </w:num>
  <w:num w:numId="32" w16cid:durableId="1575698195">
    <w:abstractNumId w:val="22"/>
  </w:num>
  <w:num w:numId="33" w16cid:durableId="301010229">
    <w:abstractNumId w:val="3"/>
  </w:num>
  <w:num w:numId="34" w16cid:durableId="16784360">
    <w:abstractNumId w:val="23"/>
  </w:num>
  <w:num w:numId="35" w16cid:durableId="2133864968">
    <w:abstractNumId w:val="16"/>
  </w:num>
  <w:num w:numId="36" w16cid:durableId="78601996">
    <w:abstractNumId w:val="7"/>
  </w:num>
  <w:num w:numId="37" w16cid:durableId="296180743">
    <w:abstractNumId w:val="24"/>
  </w:num>
  <w:num w:numId="38" w16cid:durableId="470098308">
    <w:abstractNumId w:val="30"/>
  </w:num>
  <w:num w:numId="39" w16cid:durableId="207644063">
    <w:abstractNumId w:val="35"/>
  </w:num>
  <w:num w:numId="40" w16cid:durableId="1341009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A5"/>
    <w:rsid w:val="00007CD3"/>
    <w:rsid w:val="00007D87"/>
    <w:rsid w:val="00016E8B"/>
    <w:rsid w:val="000224F7"/>
    <w:rsid w:val="00022FA9"/>
    <w:rsid w:val="00031437"/>
    <w:rsid w:val="00034178"/>
    <w:rsid w:val="000425E2"/>
    <w:rsid w:val="00052E13"/>
    <w:rsid w:val="00053C01"/>
    <w:rsid w:val="000605F0"/>
    <w:rsid w:val="00064E82"/>
    <w:rsid w:val="00066744"/>
    <w:rsid w:val="00072B60"/>
    <w:rsid w:val="00080B74"/>
    <w:rsid w:val="00094D70"/>
    <w:rsid w:val="000B568F"/>
    <w:rsid w:val="000E6039"/>
    <w:rsid w:val="00104120"/>
    <w:rsid w:val="00114B31"/>
    <w:rsid w:val="00142AA7"/>
    <w:rsid w:val="0014792B"/>
    <w:rsid w:val="00151133"/>
    <w:rsid w:val="001524D3"/>
    <w:rsid w:val="00153084"/>
    <w:rsid w:val="0015316F"/>
    <w:rsid w:val="00156FD5"/>
    <w:rsid w:val="00157C69"/>
    <w:rsid w:val="00165137"/>
    <w:rsid w:val="001710AA"/>
    <w:rsid w:val="001729AB"/>
    <w:rsid w:val="00181466"/>
    <w:rsid w:val="001816BA"/>
    <w:rsid w:val="001918AB"/>
    <w:rsid w:val="001A3682"/>
    <w:rsid w:val="001A3CAC"/>
    <w:rsid w:val="001B3C2E"/>
    <w:rsid w:val="001B4910"/>
    <w:rsid w:val="001C235B"/>
    <w:rsid w:val="001D09DE"/>
    <w:rsid w:val="001D4910"/>
    <w:rsid w:val="001E175B"/>
    <w:rsid w:val="001E2A51"/>
    <w:rsid w:val="001E34ED"/>
    <w:rsid w:val="001E42F3"/>
    <w:rsid w:val="001E62BE"/>
    <w:rsid w:val="001F1F56"/>
    <w:rsid w:val="00237D5F"/>
    <w:rsid w:val="00245A9B"/>
    <w:rsid w:val="002466E6"/>
    <w:rsid w:val="00250CD5"/>
    <w:rsid w:val="00252E78"/>
    <w:rsid w:val="0025396F"/>
    <w:rsid w:val="00253F97"/>
    <w:rsid w:val="00283912"/>
    <w:rsid w:val="0028551C"/>
    <w:rsid w:val="00290936"/>
    <w:rsid w:val="00293445"/>
    <w:rsid w:val="002A351A"/>
    <w:rsid w:val="002B474F"/>
    <w:rsid w:val="002B48BE"/>
    <w:rsid w:val="002D3725"/>
    <w:rsid w:val="002D7034"/>
    <w:rsid w:val="002E1C72"/>
    <w:rsid w:val="002E78A2"/>
    <w:rsid w:val="003003A6"/>
    <w:rsid w:val="00305F5F"/>
    <w:rsid w:val="003141BD"/>
    <w:rsid w:val="00315734"/>
    <w:rsid w:val="0032384B"/>
    <w:rsid w:val="0033655B"/>
    <w:rsid w:val="0033754A"/>
    <w:rsid w:val="0034037F"/>
    <w:rsid w:val="00341C26"/>
    <w:rsid w:val="00345BBE"/>
    <w:rsid w:val="00352B9B"/>
    <w:rsid w:val="00366C16"/>
    <w:rsid w:val="00383B0A"/>
    <w:rsid w:val="00384DD5"/>
    <w:rsid w:val="00386117"/>
    <w:rsid w:val="003A2BD1"/>
    <w:rsid w:val="003A4F17"/>
    <w:rsid w:val="003A6544"/>
    <w:rsid w:val="003D165F"/>
    <w:rsid w:val="003E3454"/>
    <w:rsid w:val="003E468B"/>
    <w:rsid w:val="003F009F"/>
    <w:rsid w:val="0040507B"/>
    <w:rsid w:val="00406E8F"/>
    <w:rsid w:val="00407BC8"/>
    <w:rsid w:val="00407E5F"/>
    <w:rsid w:val="00416085"/>
    <w:rsid w:val="00420686"/>
    <w:rsid w:val="00425129"/>
    <w:rsid w:val="00443F68"/>
    <w:rsid w:val="004552C4"/>
    <w:rsid w:val="00470E9E"/>
    <w:rsid w:val="00471C35"/>
    <w:rsid w:val="004735B9"/>
    <w:rsid w:val="004903FC"/>
    <w:rsid w:val="004923F3"/>
    <w:rsid w:val="00493C96"/>
    <w:rsid w:val="00494496"/>
    <w:rsid w:val="004B20EA"/>
    <w:rsid w:val="004C1501"/>
    <w:rsid w:val="004D0C73"/>
    <w:rsid w:val="004D282E"/>
    <w:rsid w:val="004E2141"/>
    <w:rsid w:val="004E2247"/>
    <w:rsid w:val="004E75FF"/>
    <w:rsid w:val="004F1B79"/>
    <w:rsid w:val="004F5AA5"/>
    <w:rsid w:val="00503EFD"/>
    <w:rsid w:val="00515D0A"/>
    <w:rsid w:val="00534CCE"/>
    <w:rsid w:val="00536114"/>
    <w:rsid w:val="00541C0D"/>
    <w:rsid w:val="0055523B"/>
    <w:rsid w:val="00563104"/>
    <w:rsid w:val="00573C60"/>
    <w:rsid w:val="00575980"/>
    <w:rsid w:val="00576EFF"/>
    <w:rsid w:val="00583C2B"/>
    <w:rsid w:val="00590F3C"/>
    <w:rsid w:val="00591B4C"/>
    <w:rsid w:val="00593F26"/>
    <w:rsid w:val="005947A8"/>
    <w:rsid w:val="00596771"/>
    <w:rsid w:val="005A0196"/>
    <w:rsid w:val="005A3F38"/>
    <w:rsid w:val="005A487A"/>
    <w:rsid w:val="005A5606"/>
    <w:rsid w:val="005A6466"/>
    <w:rsid w:val="005A66D8"/>
    <w:rsid w:val="005B056E"/>
    <w:rsid w:val="005B4E5D"/>
    <w:rsid w:val="005C2111"/>
    <w:rsid w:val="005F3748"/>
    <w:rsid w:val="006003C9"/>
    <w:rsid w:val="00616649"/>
    <w:rsid w:val="006237FB"/>
    <w:rsid w:val="0062589E"/>
    <w:rsid w:val="006542BE"/>
    <w:rsid w:val="006544EC"/>
    <w:rsid w:val="00665167"/>
    <w:rsid w:val="00667216"/>
    <w:rsid w:val="006731C5"/>
    <w:rsid w:val="00675217"/>
    <w:rsid w:val="00687C11"/>
    <w:rsid w:val="006A475F"/>
    <w:rsid w:val="006A786D"/>
    <w:rsid w:val="006B0C6D"/>
    <w:rsid w:val="006B6836"/>
    <w:rsid w:val="006E4059"/>
    <w:rsid w:val="00700137"/>
    <w:rsid w:val="00700ADE"/>
    <w:rsid w:val="00701D06"/>
    <w:rsid w:val="00701EEB"/>
    <w:rsid w:val="00706DC5"/>
    <w:rsid w:val="007156A6"/>
    <w:rsid w:val="00716386"/>
    <w:rsid w:val="0074369E"/>
    <w:rsid w:val="00750AFC"/>
    <w:rsid w:val="00751207"/>
    <w:rsid w:val="00754E9A"/>
    <w:rsid w:val="00757EE0"/>
    <w:rsid w:val="00790CDF"/>
    <w:rsid w:val="00790D36"/>
    <w:rsid w:val="007918D3"/>
    <w:rsid w:val="0079409C"/>
    <w:rsid w:val="00797546"/>
    <w:rsid w:val="007A32A5"/>
    <w:rsid w:val="007A3DE4"/>
    <w:rsid w:val="007B5E5F"/>
    <w:rsid w:val="007B6270"/>
    <w:rsid w:val="007C1013"/>
    <w:rsid w:val="007E22F8"/>
    <w:rsid w:val="007F1C74"/>
    <w:rsid w:val="008113C0"/>
    <w:rsid w:val="00811C06"/>
    <w:rsid w:val="0081482F"/>
    <w:rsid w:val="0081527E"/>
    <w:rsid w:val="00826FF9"/>
    <w:rsid w:val="00832EF4"/>
    <w:rsid w:val="0084240E"/>
    <w:rsid w:val="00852E9E"/>
    <w:rsid w:val="008603D8"/>
    <w:rsid w:val="008650AD"/>
    <w:rsid w:val="00867667"/>
    <w:rsid w:val="008705E3"/>
    <w:rsid w:val="00870CA3"/>
    <w:rsid w:val="00871292"/>
    <w:rsid w:val="008729BE"/>
    <w:rsid w:val="00874DDA"/>
    <w:rsid w:val="00876DFA"/>
    <w:rsid w:val="00887F21"/>
    <w:rsid w:val="0089047C"/>
    <w:rsid w:val="00890ECA"/>
    <w:rsid w:val="00891FCB"/>
    <w:rsid w:val="00893772"/>
    <w:rsid w:val="008945D9"/>
    <w:rsid w:val="00895FBC"/>
    <w:rsid w:val="008A0E56"/>
    <w:rsid w:val="008A3B94"/>
    <w:rsid w:val="008A5005"/>
    <w:rsid w:val="008B07A2"/>
    <w:rsid w:val="008B1F6D"/>
    <w:rsid w:val="008D0DD8"/>
    <w:rsid w:val="008D2D59"/>
    <w:rsid w:val="008E049B"/>
    <w:rsid w:val="008E6058"/>
    <w:rsid w:val="008E65D5"/>
    <w:rsid w:val="009012D2"/>
    <w:rsid w:val="00903075"/>
    <w:rsid w:val="009276ED"/>
    <w:rsid w:val="009312AD"/>
    <w:rsid w:val="009329B2"/>
    <w:rsid w:val="009643B2"/>
    <w:rsid w:val="009644F8"/>
    <w:rsid w:val="00965C4C"/>
    <w:rsid w:val="009660CA"/>
    <w:rsid w:val="00970710"/>
    <w:rsid w:val="00973595"/>
    <w:rsid w:val="00974D59"/>
    <w:rsid w:val="00981A42"/>
    <w:rsid w:val="0098220B"/>
    <w:rsid w:val="00993254"/>
    <w:rsid w:val="009954A0"/>
    <w:rsid w:val="00995720"/>
    <w:rsid w:val="009C59F1"/>
    <w:rsid w:val="009D08FF"/>
    <w:rsid w:val="009E1D57"/>
    <w:rsid w:val="009E638D"/>
    <w:rsid w:val="009E7C4A"/>
    <w:rsid w:val="009F7C61"/>
    <w:rsid w:val="00A0441A"/>
    <w:rsid w:val="00A302CA"/>
    <w:rsid w:val="00A37E28"/>
    <w:rsid w:val="00A62834"/>
    <w:rsid w:val="00A73AFC"/>
    <w:rsid w:val="00A90674"/>
    <w:rsid w:val="00A94175"/>
    <w:rsid w:val="00A953E9"/>
    <w:rsid w:val="00AA4068"/>
    <w:rsid w:val="00AA5329"/>
    <w:rsid w:val="00AB259D"/>
    <w:rsid w:val="00AC5B9E"/>
    <w:rsid w:val="00AC7F90"/>
    <w:rsid w:val="00AD59BE"/>
    <w:rsid w:val="00AE1C03"/>
    <w:rsid w:val="00AE2C7B"/>
    <w:rsid w:val="00AF20E8"/>
    <w:rsid w:val="00AF459E"/>
    <w:rsid w:val="00B002B6"/>
    <w:rsid w:val="00B00B14"/>
    <w:rsid w:val="00B0215F"/>
    <w:rsid w:val="00B023B0"/>
    <w:rsid w:val="00B15B0A"/>
    <w:rsid w:val="00B22E19"/>
    <w:rsid w:val="00B37EA8"/>
    <w:rsid w:val="00B40CDD"/>
    <w:rsid w:val="00B5505D"/>
    <w:rsid w:val="00B638B1"/>
    <w:rsid w:val="00B81683"/>
    <w:rsid w:val="00B82C65"/>
    <w:rsid w:val="00B858FC"/>
    <w:rsid w:val="00B902D0"/>
    <w:rsid w:val="00B93ED8"/>
    <w:rsid w:val="00BA7380"/>
    <w:rsid w:val="00BB0191"/>
    <w:rsid w:val="00BC0258"/>
    <w:rsid w:val="00BC03C6"/>
    <w:rsid w:val="00BD70CA"/>
    <w:rsid w:val="00BF0AA7"/>
    <w:rsid w:val="00BF11F9"/>
    <w:rsid w:val="00BF4745"/>
    <w:rsid w:val="00BF47FC"/>
    <w:rsid w:val="00BF5D80"/>
    <w:rsid w:val="00C51348"/>
    <w:rsid w:val="00C6602A"/>
    <w:rsid w:val="00C80A2F"/>
    <w:rsid w:val="00C81579"/>
    <w:rsid w:val="00C86ED9"/>
    <w:rsid w:val="00C90BB7"/>
    <w:rsid w:val="00CA5E3B"/>
    <w:rsid w:val="00CC40A0"/>
    <w:rsid w:val="00CD1681"/>
    <w:rsid w:val="00CD19AF"/>
    <w:rsid w:val="00CD471D"/>
    <w:rsid w:val="00CE01DD"/>
    <w:rsid w:val="00CE6607"/>
    <w:rsid w:val="00D003A1"/>
    <w:rsid w:val="00D0148C"/>
    <w:rsid w:val="00D0193A"/>
    <w:rsid w:val="00D13910"/>
    <w:rsid w:val="00D2621A"/>
    <w:rsid w:val="00D37F7E"/>
    <w:rsid w:val="00D454D4"/>
    <w:rsid w:val="00D459B4"/>
    <w:rsid w:val="00D52F50"/>
    <w:rsid w:val="00D5331B"/>
    <w:rsid w:val="00D748C5"/>
    <w:rsid w:val="00D76252"/>
    <w:rsid w:val="00D8391A"/>
    <w:rsid w:val="00D84CFF"/>
    <w:rsid w:val="00D93CF2"/>
    <w:rsid w:val="00DA27D4"/>
    <w:rsid w:val="00DA3B05"/>
    <w:rsid w:val="00DB0BE5"/>
    <w:rsid w:val="00DB1E13"/>
    <w:rsid w:val="00DB24C2"/>
    <w:rsid w:val="00DB3190"/>
    <w:rsid w:val="00DB740E"/>
    <w:rsid w:val="00E05D78"/>
    <w:rsid w:val="00E06B81"/>
    <w:rsid w:val="00E102B3"/>
    <w:rsid w:val="00E12CF5"/>
    <w:rsid w:val="00E13112"/>
    <w:rsid w:val="00E15C9E"/>
    <w:rsid w:val="00E303FD"/>
    <w:rsid w:val="00E33695"/>
    <w:rsid w:val="00E57A7D"/>
    <w:rsid w:val="00E645C8"/>
    <w:rsid w:val="00E647F5"/>
    <w:rsid w:val="00E81AEE"/>
    <w:rsid w:val="00E8678F"/>
    <w:rsid w:val="00E90B7F"/>
    <w:rsid w:val="00E9311B"/>
    <w:rsid w:val="00E949E8"/>
    <w:rsid w:val="00EA3BE5"/>
    <w:rsid w:val="00EA67A4"/>
    <w:rsid w:val="00EA67D9"/>
    <w:rsid w:val="00EA692F"/>
    <w:rsid w:val="00EB07BA"/>
    <w:rsid w:val="00EB1A0A"/>
    <w:rsid w:val="00EB23B5"/>
    <w:rsid w:val="00EC4EFB"/>
    <w:rsid w:val="00ED04BF"/>
    <w:rsid w:val="00EF3D4D"/>
    <w:rsid w:val="00F01346"/>
    <w:rsid w:val="00F164F1"/>
    <w:rsid w:val="00F23B45"/>
    <w:rsid w:val="00F33437"/>
    <w:rsid w:val="00F33AE1"/>
    <w:rsid w:val="00F377C2"/>
    <w:rsid w:val="00F4772E"/>
    <w:rsid w:val="00F834ED"/>
    <w:rsid w:val="00F91808"/>
    <w:rsid w:val="00F96A60"/>
    <w:rsid w:val="00F97E78"/>
    <w:rsid w:val="00FB0DB2"/>
    <w:rsid w:val="00FC4A5E"/>
    <w:rsid w:val="00FC6561"/>
    <w:rsid w:val="00FD1175"/>
    <w:rsid w:val="00FD22BE"/>
    <w:rsid w:val="00FE7F28"/>
    <w:rsid w:val="00FF06F1"/>
    <w:rsid w:val="00FF525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6C080"/>
  <w15:chartTrackingRefBased/>
  <w15:docId w15:val="{2C9F361E-55CC-4E66-8AE4-B08394AA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13"/>
  </w:style>
  <w:style w:type="paragraph" w:styleId="Heading1">
    <w:name w:val="heading 1"/>
    <w:basedOn w:val="Normal"/>
    <w:next w:val="Normal"/>
    <w:link w:val="Heading1Char"/>
    <w:uiPriority w:val="9"/>
    <w:qFormat/>
    <w:rsid w:val="00FC6561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BE"/>
    <w:rPr>
      <w:lang w:val="en-GB"/>
    </w:rPr>
  </w:style>
  <w:style w:type="paragraph" w:styleId="ListParagraph">
    <w:name w:val="List Paragraph"/>
    <w:basedOn w:val="Normal"/>
    <w:uiPriority w:val="34"/>
    <w:qFormat/>
    <w:rsid w:val="007B5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B4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561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E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31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ribbr.com/dissertation/title-pag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A168-F6EC-4153-9C2D-8A1A121A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ulfield</dc:creator>
  <cp:keywords/>
  <dc:description/>
  <cp:lastModifiedBy>Reviewer</cp:lastModifiedBy>
  <cp:revision>25</cp:revision>
  <dcterms:created xsi:type="dcterms:W3CDTF">2023-03-22T11:37:00Z</dcterms:created>
  <dcterms:modified xsi:type="dcterms:W3CDTF">2023-12-19T08:51:00Z</dcterms:modified>
</cp:coreProperties>
</file>